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75328A" w:rsidRPr="0017287E" w:rsidRDefault="009B60C5" w:rsidP="0075328A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7287E" w:rsidRDefault="00296DED" w:rsidP="0023090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онъюнктура мировых товарных рынков</w:t>
            </w:r>
          </w:p>
        </w:tc>
      </w:tr>
      <w:tr w:rsidR="0017287E" w:rsidRPr="0017287E" w:rsidTr="00A30025">
        <w:tc>
          <w:tcPr>
            <w:tcW w:w="3261" w:type="dxa"/>
            <w:shd w:val="clear" w:color="auto" w:fill="E7E6E6" w:themeFill="background2"/>
          </w:tcPr>
          <w:p w:rsidR="00A30025" w:rsidRPr="0017287E" w:rsidRDefault="00A3002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7287E" w:rsidRDefault="00801324" w:rsidP="00A3002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38.03.02</w:t>
            </w:r>
            <w:r w:rsidR="00A30025" w:rsidRPr="00172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7287E" w:rsidRDefault="00801324" w:rsidP="0023090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Менеджмент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9B60C5" w:rsidRPr="0017287E" w:rsidRDefault="009B60C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7287E" w:rsidRDefault="00801324" w:rsidP="00296DED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Маркетинг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230905" w:rsidRPr="0017287E" w:rsidRDefault="0023090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7287E" w:rsidRDefault="009B3270" w:rsidP="009B60C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4</w:t>
            </w:r>
            <w:r w:rsidR="00230905" w:rsidRPr="0017287E">
              <w:rPr>
                <w:sz w:val="24"/>
                <w:szCs w:val="24"/>
              </w:rPr>
              <w:t xml:space="preserve"> з.е.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9B60C5" w:rsidRPr="0017287E" w:rsidRDefault="009B60C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7287E" w:rsidRDefault="00A04AF4" w:rsidP="00A04AF4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Зачет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7287E" w:rsidRDefault="0017287E" w:rsidP="00CB2C49">
            <w:pPr>
              <w:rPr>
                <w:sz w:val="24"/>
                <w:szCs w:val="24"/>
                <w:highlight w:val="yellow"/>
              </w:rPr>
            </w:pPr>
            <w:r w:rsidRPr="0017287E">
              <w:rPr>
                <w:sz w:val="24"/>
                <w:szCs w:val="24"/>
              </w:rPr>
              <w:t>М</w:t>
            </w:r>
            <w:r w:rsidR="00A04AF4" w:rsidRPr="0017287E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17287E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Крат</w:t>
            </w:r>
            <w:r w:rsidR="0017287E" w:rsidRPr="0017287E">
              <w:rPr>
                <w:b/>
                <w:sz w:val="24"/>
                <w:szCs w:val="24"/>
              </w:rPr>
              <w:t>к</w:t>
            </w:r>
            <w:r w:rsidRPr="001728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747B21" w:rsidP="00747B21">
            <w:pPr>
              <w:jc w:val="both"/>
              <w:rPr>
                <w:sz w:val="24"/>
                <w:szCs w:val="24"/>
              </w:rPr>
            </w:pPr>
            <w:r w:rsidRPr="0017287E">
              <w:rPr>
                <w:bCs/>
                <w:sz w:val="24"/>
                <w:szCs w:val="24"/>
              </w:rPr>
              <w:t xml:space="preserve">Тема 1. </w:t>
            </w:r>
            <w:r w:rsidRPr="0017287E">
              <w:rPr>
                <w:sz w:val="24"/>
                <w:szCs w:val="24"/>
              </w:rPr>
              <w:t>Понятие экономической конъюнктуры и особенности изучения конъюнктуры мировых товарных рынков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CB2C49" w:rsidP="00747B21">
            <w:pPr>
              <w:jc w:val="both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Тема 2. </w:t>
            </w:r>
            <w:r w:rsidR="00747B21" w:rsidRPr="0017287E">
              <w:rPr>
                <w:bCs/>
                <w:sz w:val="24"/>
                <w:szCs w:val="24"/>
              </w:rPr>
              <w:t>Циклические факторы формирования мировой конъюнктуры и общехозяйственная конъюнктура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3. Нециклические факторы формирования внешнеторговой конъюнктуры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4. Структура мировых товарных рынков и тенденции развития международной торговли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287E">
              <w:rPr>
                <w:bCs/>
                <w:sz w:val="24"/>
                <w:szCs w:val="24"/>
              </w:rPr>
              <w:t>Тема 5. Место</w:t>
            </w:r>
            <w:r w:rsidRPr="0017287E">
              <w:rPr>
                <w:sz w:val="24"/>
                <w:szCs w:val="24"/>
              </w:rPr>
              <w:t xml:space="preserve"> России на мировых товарных рынках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bCs/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6. Влияние конъюнктуры мировых товарных рынков на экспорт и экономику РФ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7. Мировые цены: определение, особенности формирования и динамика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8. Демпинговые цены и антидемпинговые процедуры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6C6A00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Тема 9. </w:t>
            </w:r>
            <w:r w:rsidR="006C6A00" w:rsidRPr="0017287E">
              <w:rPr>
                <w:sz w:val="24"/>
                <w:szCs w:val="24"/>
              </w:rPr>
              <w:t>Мировой рынок нефти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9B32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661ACD" w:rsidRPr="0017287E" w:rsidRDefault="00CB2C49" w:rsidP="00C077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Основная литература </w:t>
            </w:r>
            <w:r w:rsidR="00661ACD" w:rsidRPr="0017287E">
              <w:rPr>
                <w:sz w:val="24"/>
                <w:szCs w:val="24"/>
              </w:rPr>
              <w:t xml:space="preserve">  </w:t>
            </w:r>
          </w:p>
          <w:p w:rsidR="00D16438" w:rsidRPr="0017287E" w:rsidRDefault="00661ACD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</w:t>
            </w:r>
            <w:hyperlink r:id="rId8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937</w:t>
              </w:r>
            </w:hyperlink>
            <w:r w:rsidRPr="0017287E">
              <w:rPr>
                <w:sz w:val="24"/>
                <w:szCs w:val="24"/>
              </w:rPr>
              <w:t xml:space="preserve"> </w:t>
            </w:r>
          </w:p>
          <w:p w:rsidR="00BE4CD3" w:rsidRPr="0017287E" w:rsidRDefault="00661ACD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 </w:t>
            </w:r>
            <w:r w:rsidR="00BE4CD3" w:rsidRPr="0017287E">
              <w:rPr>
                <w:sz w:val="24"/>
                <w:szCs w:val="24"/>
              </w:rPr>
              <w:t>Кузнецова, Галина Владимировна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1. - Москва : Юрайт, 2018. - 282 с.</w:t>
            </w:r>
            <w:hyperlink r:id="rId9" w:tgtFrame="_blank" w:tooltip="читать полный текст" w:history="1">
              <w:r w:rsidR="00BE4CD3"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EE6AE650-46F4-4A3C-8BF8-D81ABD2CA5F1</w:t>
              </w:r>
            </w:hyperlink>
            <w:r w:rsidR="00BE4CD3" w:rsidRPr="0017287E">
              <w:rPr>
                <w:sz w:val="24"/>
                <w:szCs w:val="24"/>
              </w:rPr>
              <w:t xml:space="preserve"> </w:t>
            </w:r>
          </w:p>
          <w:p w:rsidR="00BE4CD3" w:rsidRPr="0017287E" w:rsidRDefault="00BE4CD3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Кузнецова, Галина Владимировна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 </w:t>
            </w:r>
          </w:p>
          <w:p w:rsidR="00661ACD" w:rsidRPr="0017287E" w:rsidRDefault="00661ACD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0" w:history="1">
              <w:r w:rsidRPr="0017287E">
                <w:rPr>
                  <w:iCs/>
                  <w:sz w:val="24"/>
                  <w:szCs w:val="24"/>
                  <w:u w:val="single"/>
                </w:rPr>
                <w:t>http://znanium.com/go.php?id=460914</w:t>
              </w:r>
            </w:hyperlink>
          </w:p>
          <w:p w:rsidR="00CB2C49" w:rsidRPr="0017287E" w:rsidRDefault="00CB2C49" w:rsidP="00C077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B3270" w:rsidRPr="0017287E" w:rsidRDefault="009B3270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олодко, Г. В. Куда идет мир: политическая экономия будущего [Электронный ресурс] : научное издание / Г. В. Колодко ; пер. Ю. Чайников. - Москва : Магистр: ИНФРА-М, 2018. - 528 с.</w:t>
            </w:r>
            <w:r w:rsidRPr="0017287E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416</w:t>
              </w:r>
            </w:hyperlink>
            <w:r w:rsidRPr="0017287E">
              <w:rPr>
                <w:sz w:val="24"/>
                <w:szCs w:val="24"/>
              </w:rPr>
              <w:t xml:space="preserve"> </w:t>
            </w:r>
          </w:p>
          <w:p w:rsidR="009B3270" w:rsidRPr="0017287E" w:rsidRDefault="00BE4CD3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Халевинская, Е. Д. Торговая политика [Электронный ресурс] : учебное пособие / Е. Д. Халевинская. - Москва : Магистр: ИНФРА-М, 2015. - 304 с.</w:t>
            </w:r>
            <w:hyperlink r:id="rId12" w:tgtFrame="_blank" w:tooltip="читать полный текст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1338</w:t>
              </w:r>
            </w:hyperlink>
          </w:p>
          <w:p w:rsidR="009B3270" w:rsidRPr="0017287E" w:rsidRDefault="00661ACD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уракин, Р. С. Биржевые рынки государств Америки [Электронный ресурс] : монография / Р. С. Куракин. - Москва : ИНФРА-М, 2019. - 529 с.</w:t>
            </w:r>
            <w:r w:rsidRPr="0017287E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997</w:t>
              </w:r>
            </w:hyperlink>
            <w:r w:rsidR="009B3270" w:rsidRPr="0017287E">
              <w:rPr>
                <w:sz w:val="24"/>
                <w:szCs w:val="24"/>
              </w:rPr>
              <w:t xml:space="preserve"> </w:t>
            </w:r>
          </w:p>
          <w:p w:rsidR="00CB2C49" w:rsidRPr="0017287E" w:rsidRDefault="009B3270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уракин, Р. С. Биржевые рынки государств Европы [Электронный ресурс] : монография / Р. С. Куракин. - Москва : ИНФРА-М, 2019. - 549 с.</w:t>
            </w:r>
            <w:r w:rsidRPr="0017287E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013</w:t>
              </w:r>
            </w:hyperlink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7287E">
              <w:rPr>
                <w:b/>
                <w:sz w:val="24"/>
                <w:szCs w:val="24"/>
              </w:rPr>
              <w:t xml:space="preserve"> </w:t>
            </w:r>
          </w:p>
          <w:p w:rsidR="00CB2C49" w:rsidRPr="0017287E" w:rsidRDefault="00CB2C49" w:rsidP="00CB2C49">
            <w:pPr>
              <w:jc w:val="both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7287E" w:rsidRDefault="00CB2C49" w:rsidP="00CB2C49">
            <w:pPr>
              <w:jc w:val="both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7287E" w:rsidRDefault="00CB2C49" w:rsidP="00CB2C49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Общего доступа</w:t>
            </w:r>
          </w:p>
          <w:p w:rsidR="00CB2C49" w:rsidRPr="0017287E" w:rsidRDefault="00CB2C49" w:rsidP="00CB2C49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7287E" w:rsidRDefault="00CB2C49" w:rsidP="00CB2C49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747B21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89073B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747B21">
        <w:rPr>
          <w:sz w:val="24"/>
          <w:szCs w:val="24"/>
        </w:rPr>
        <w:t xml:space="preserve">  </w:t>
      </w:r>
      <w:r w:rsidRPr="005F2695">
        <w:rPr>
          <w:sz w:val="24"/>
          <w:szCs w:val="24"/>
        </w:rPr>
        <w:tab/>
      </w:r>
      <w:r w:rsidR="00D05EE2">
        <w:rPr>
          <w:sz w:val="24"/>
          <w:szCs w:val="24"/>
        </w:rPr>
        <w:t xml:space="preserve">          __________</w:t>
      </w:r>
      <w:r w:rsidR="00D05EE2">
        <w:rPr>
          <w:sz w:val="24"/>
          <w:szCs w:val="24"/>
          <w:u w:val="single"/>
        </w:rPr>
        <w:t xml:space="preserve">   Капустина Лариса Михайловн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4C" w:rsidRDefault="003D0F4C">
      <w:r>
        <w:separator/>
      </w:r>
    </w:p>
  </w:endnote>
  <w:endnote w:type="continuationSeparator" w:id="0">
    <w:p w:rsidR="003D0F4C" w:rsidRDefault="003D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4C" w:rsidRDefault="003D0F4C">
      <w:r>
        <w:separator/>
      </w:r>
    </w:p>
  </w:footnote>
  <w:footnote w:type="continuationSeparator" w:id="0">
    <w:p w:rsidR="003D0F4C" w:rsidRDefault="003D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60226"/>
    <w:multiLevelType w:val="multilevel"/>
    <w:tmpl w:val="14B4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E6D05"/>
    <w:multiLevelType w:val="multilevel"/>
    <w:tmpl w:val="474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576E0A"/>
    <w:multiLevelType w:val="multilevel"/>
    <w:tmpl w:val="A10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4233B"/>
    <w:multiLevelType w:val="multilevel"/>
    <w:tmpl w:val="8AD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CE43B0F"/>
    <w:multiLevelType w:val="multilevel"/>
    <w:tmpl w:val="BA8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1481D"/>
    <w:multiLevelType w:val="multilevel"/>
    <w:tmpl w:val="9634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5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7"/>
  </w:num>
  <w:num w:numId="30">
    <w:abstractNumId w:val="63"/>
  </w:num>
  <w:num w:numId="31">
    <w:abstractNumId w:val="11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49"/>
  </w:num>
  <w:num w:numId="38">
    <w:abstractNumId w:val="50"/>
  </w:num>
  <w:num w:numId="39">
    <w:abstractNumId w:val="10"/>
  </w:num>
  <w:num w:numId="40">
    <w:abstractNumId w:val="33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40"/>
  </w:num>
  <w:num w:numId="61">
    <w:abstractNumId w:val="31"/>
  </w:num>
  <w:num w:numId="62">
    <w:abstractNumId w:val="52"/>
  </w:num>
  <w:num w:numId="63">
    <w:abstractNumId w:val="6"/>
  </w:num>
  <w:num w:numId="64">
    <w:abstractNumId w:val="57"/>
  </w:num>
  <w:num w:numId="65">
    <w:abstractNumId w:val="51"/>
  </w:num>
  <w:num w:numId="66">
    <w:abstractNumId w:val="28"/>
  </w:num>
  <w:num w:numId="67">
    <w:abstractNumId w:val="22"/>
  </w:num>
  <w:num w:numId="68">
    <w:abstractNumId w:val="32"/>
  </w:num>
  <w:num w:numId="69">
    <w:abstractNumId w:val="17"/>
  </w:num>
  <w:num w:numId="7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138F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80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87E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93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F4C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460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C6A00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F76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73B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47CC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8CC"/>
    <w:rsid w:val="00BB497A"/>
    <w:rsid w:val="00BB5A6A"/>
    <w:rsid w:val="00BC0234"/>
    <w:rsid w:val="00BC465B"/>
    <w:rsid w:val="00BC76B4"/>
    <w:rsid w:val="00BD33F5"/>
    <w:rsid w:val="00BD36B4"/>
    <w:rsid w:val="00BE4CD3"/>
    <w:rsid w:val="00BE6AA6"/>
    <w:rsid w:val="00BE6EF2"/>
    <w:rsid w:val="00BF48BE"/>
    <w:rsid w:val="00BF553F"/>
    <w:rsid w:val="00BF6943"/>
    <w:rsid w:val="00C01047"/>
    <w:rsid w:val="00C0779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16438"/>
    <w:rsid w:val="00D1781E"/>
    <w:rsid w:val="00D24BA4"/>
    <w:rsid w:val="00D2725E"/>
    <w:rsid w:val="00D33632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19E70"/>
  <w15:docId w15:val="{1CD5441C-D6D0-441C-9B55-696BCF2C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937" TargetMode="External"/><Relationship Id="rId13" Type="http://schemas.openxmlformats.org/officeDocument/2006/relationships/hyperlink" Target="http://znanium.com/go.php?id=995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1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4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6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E6AE650-46F4-4A3C-8BF8-D81ABD2CA5F1" TargetMode="External"/><Relationship Id="rId14" Type="http://schemas.openxmlformats.org/officeDocument/2006/relationships/hyperlink" Target="http://znanium.com/go.php?id=101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792C-2EFB-4356-BC9D-F0C49CD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9T12:11:00Z</dcterms:created>
  <dcterms:modified xsi:type="dcterms:W3CDTF">2020-03-27T05:54:00Z</dcterms:modified>
</cp:coreProperties>
</file>